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0871B6">
        <w:t>1</w:t>
      </w:r>
      <w:r w:rsidR="00F602D5">
        <w:t>3</w:t>
      </w:r>
      <w:r w:rsidR="000871B6">
        <w:t xml:space="preserve"> września</w:t>
      </w:r>
      <w:r w:rsidR="00782130">
        <w:t xml:space="preserve"> 2017</w:t>
      </w:r>
      <w:r w:rsidRPr="00A42B04">
        <w:t xml:space="preserve"> r.</w:t>
      </w:r>
    </w:p>
    <w:p w:rsidR="0081714C" w:rsidRPr="00A42B04" w:rsidRDefault="0081714C" w:rsidP="00A42B04">
      <w:pPr>
        <w:jc w:val="both"/>
        <w:rPr>
          <w:b/>
        </w:rPr>
      </w:pPr>
    </w:p>
    <w:p w:rsidR="0081714C" w:rsidRDefault="000871B6" w:rsidP="00A42B04">
      <w:pPr>
        <w:jc w:val="both"/>
        <w:rPr>
          <w:b/>
        </w:rPr>
      </w:pPr>
      <w:r>
        <w:rPr>
          <w:b/>
        </w:rPr>
        <w:t xml:space="preserve">Koniński </w:t>
      </w: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zmodernizowany!</w:t>
      </w:r>
    </w:p>
    <w:p w:rsidR="000871B6" w:rsidRPr="00CC7C1E" w:rsidRDefault="00DC222A" w:rsidP="00A42B04">
      <w:pPr>
        <w:jc w:val="both"/>
        <w:rPr>
          <w:b/>
        </w:rPr>
      </w:pPr>
      <w:r w:rsidRPr="00CC7C1E">
        <w:rPr>
          <w:b/>
        </w:rPr>
        <w:t>Mimo że r</w:t>
      </w:r>
      <w:r w:rsidR="000871B6" w:rsidRPr="00CC7C1E">
        <w:rPr>
          <w:b/>
        </w:rPr>
        <w:t xml:space="preserve">emont </w:t>
      </w:r>
      <w:r w:rsidRPr="00CC7C1E">
        <w:rPr>
          <w:b/>
        </w:rPr>
        <w:t>trwał raptem dwa</w:t>
      </w:r>
      <w:r w:rsidR="00130028" w:rsidRPr="00CC7C1E">
        <w:rPr>
          <w:b/>
        </w:rPr>
        <w:t xml:space="preserve"> tygodni</w:t>
      </w:r>
      <w:r w:rsidRPr="00CC7C1E">
        <w:rPr>
          <w:b/>
        </w:rPr>
        <w:t xml:space="preserve">e, </w:t>
      </w:r>
      <w:r w:rsidR="000871B6" w:rsidRPr="00CC7C1E">
        <w:rPr>
          <w:b/>
        </w:rPr>
        <w:t xml:space="preserve">sklep wygląda </w:t>
      </w:r>
      <w:r w:rsidRPr="00CC7C1E">
        <w:rPr>
          <w:b/>
        </w:rPr>
        <w:t>jak nowy</w:t>
      </w:r>
      <w:r w:rsidR="000871B6" w:rsidRPr="00CC7C1E">
        <w:rPr>
          <w:b/>
        </w:rPr>
        <w:t xml:space="preserve">. Ponowne otwarcie </w:t>
      </w:r>
      <w:r w:rsidRPr="00CC7C1E">
        <w:rPr>
          <w:b/>
        </w:rPr>
        <w:t>zmodernizowanego</w:t>
      </w:r>
      <w:r w:rsidR="000871B6" w:rsidRPr="00CC7C1E">
        <w:rPr>
          <w:b/>
        </w:rPr>
        <w:t xml:space="preserve"> konińskiego sklepu, mieszczącego się przy ul. Energetyka 6b</w:t>
      </w:r>
      <w:r w:rsidR="008C07E0" w:rsidRPr="00CC7C1E">
        <w:rPr>
          <w:b/>
        </w:rPr>
        <w:t>,</w:t>
      </w:r>
      <w:r w:rsidR="00CC7C1E">
        <w:rPr>
          <w:b/>
        </w:rPr>
        <w:t xml:space="preserve"> </w:t>
      </w:r>
      <w:r w:rsidR="00F602D5" w:rsidRPr="00CC7C1E">
        <w:rPr>
          <w:b/>
        </w:rPr>
        <w:t>odbyło się</w:t>
      </w:r>
      <w:r w:rsidR="000871B6" w:rsidRPr="00CC7C1E">
        <w:rPr>
          <w:b/>
        </w:rPr>
        <w:t xml:space="preserve"> </w:t>
      </w:r>
      <w:r w:rsidR="00F602D5" w:rsidRPr="00CC7C1E">
        <w:rPr>
          <w:b/>
        </w:rPr>
        <w:t>13 września o godzinie</w:t>
      </w:r>
      <w:r w:rsidR="000871B6" w:rsidRPr="00CC7C1E">
        <w:rPr>
          <w:b/>
        </w:rPr>
        <w:t xml:space="preserve"> 8:00. </w:t>
      </w:r>
      <w:r w:rsidR="00F602D5" w:rsidRPr="00CC7C1E">
        <w:rPr>
          <w:b/>
        </w:rPr>
        <w:t>Towarzyszyły mu</w:t>
      </w:r>
      <w:r w:rsidR="000871B6" w:rsidRPr="00CC7C1E">
        <w:rPr>
          <w:b/>
        </w:rPr>
        <w:t xml:space="preserve"> atrakcje dla klientów. </w:t>
      </w:r>
    </w:p>
    <w:p w:rsidR="000871B6" w:rsidRPr="00CC7C1E" w:rsidRDefault="000871B6" w:rsidP="00A42B04">
      <w:pPr>
        <w:jc w:val="both"/>
      </w:pPr>
      <w:r w:rsidRPr="00CC7C1E">
        <w:t>Wyremontowano salę sprzedaży, wstawiono nowe sprzęty i regały, odmalowano ścian</w:t>
      </w:r>
      <w:r w:rsidR="00DC222A" w:rsidRPr="00CC7C1E">
        <w:t>y. Koniński sklep jest teraz zgodny ze standardami nowego systemu</w:t>
      </w:r>
      <w:r w:rsidRPr="00CC7C1E">
        <w:t xml:space="preserve"> identyfikacji wizualnej</w:t>
      </w:r>
      <w:r w:rsidR="00DC222A" w:rsidRPr="00CC7C1E">
        <w:t xml:space="preserve"> </w:t>
      </w:r>
      <w:proofErr w:type="spellStart"/>
      <w:r w:rsidR="00DC222A" w:rsidRPr="00CC7C1E">
        <w:t>POLOmarketu</w:t>
      </w:r>
      <w:proofErr w:type="spellEnd"/>
      <w:r w:rsidR="00DC222A" w:rsidRPr="00CC7C1E">
        <w:t xml:space="preserve">. </w:t>
      </w:r>
      <w:r w:rsidR="00AF108F" w:rsidRPr="00CC7C1E">
        <w:t>Jest nowoczesny.</w:t>
      </w:r>
      <w:r w:rsidRPr="00CC7C1E">
        <w:t xml:space="preserve"> Poszczególne działy wyróżniają się kolorami, </w:t>
      </w:r>
      <w:r w:rsidR="00DC222A" w:rsidRPr="00CC7C1E">
        <w:t xml:space="preserve">a </w:t>
      </w:r>
      <w:r w:rsidRPr="00CC7C1E">
        <w:t xml:space="preserve">produkty na sklepowych półkach i w lodówkach są odpowiednio wyeksponowane. </w:t>
      </w:r>
      <w:r w:rsidR="00DC222A" w:rsidRPr="00CC7C1E">
        <w:t>Nowe sprzęty pozwolą wygodniej pracować.</w:t>
      </w:r>
    </w:p>
    <w:p w:rsidR="000871B6" w:rsidRPr="00CC7C1E" w:rsidRDefault="00F602D5" w:rsidP="00A42B04">
      <w:pPr>
        <w:jc w:val="both"/>
      </w:pPr>
      <w:r w:rsidRPr="00CC7C1E">
        <w:t xml:space="preserve">Z okazji otwarcia </w:t>
      </w:r>
      <w:proofErr w:type="spellStart"/>
      <w:r w:rsidRPr="00CC7C1E">
        <w:t>POLOmarket</w:t>
      </w:r>
      <w:proofErr w:type="spellEnd"/>
      <w:r w:rsidRPr="00CC7C1E">
        <w:t xml:space="preserve"> przygotował dla klientów degustacje wędlin, a także ciekawe promocje</w:t>
      </w:r>
      <w:r w:rsidR="008208F3" w:rsidRPr="00CC7C1E">
        <w:t>. W promocyjnej ofercie pojawi</w:t>
      </w:r>
      <w:r w:rsidR="008C07E0" w:rsidRPr="00CC7C1E">
        <w:t>ły</w:t>
      </w:r>
      <w:r w:rsidR="008208F3" w:rsidRPr="00CC7C1E">
        <w:t xml:space="preserve"> się wędliny, m.in. szynka dziadkowa firmy Prosiaczek (29,99 zł/kg) i karkówka bez</w:t>
      </w:r>
      <w:r w:rsidR="008C07E0" w:rsidRPr="00CC7C1E">
        <w:t xml:space="preserve"> kości (12,99 zł/kg), pieczywo z</w:t>
      </w:r>
      <w:r w:rsidR="008208F3" w:rsidRPr="00CC7C1E">
        <w:t xml:space="preserve"> </w:t>
      </w:r>
      <w:proofErr w:type="spellStart"/>
      <w:r w:rsidR="008208F3" w:rsidRPr="00CC7C1E">
        <w:t>Wypie</w:t>
      </w:r>
      <w:r w:rsidR="00AF108F" w:rsidRPr="00CC7C1E">
        <w:t>k</w:t>
      </w:r>
      <w:r w:rsidR="008208F3" w:rsidRPr="00CC7C1E">
        <w:t>arni</w:t>
      </w:r>
      <w:proofErr w:type="spellEnd"/>
      <w:r w:rsidR="008208F3" w:rsidRPr="00CC7C1E">
        <w:t xml:space="preserve"> i </w:t>
      </w:r>
      <w:proofErr w:type="spellStart"/>
      <w:r w:rsidR="008208F3" w:rsidRPr="00CC7C1E">
        <w:t>Ciachowni</w:t>
      </w:r>
      <w:proofErr w:type="spellEnd"/>
      <w:r w:rsidR="008208F3" w:rsidRPr="00CC7C1E">
        <w:t xml:space="preserve"> – m.in. kajzerki naturalne (0,20 zł za 1 sztukę przy zakupie 4 sztuk) czy chleb słonecznikowy (1,99 zł za 480 g), produkty mleczne marki Mleczna Polana, np. zsiadłe mleko za 0,99 zł oraz czekolady </w:t>
      </w:r>
      <w:proofErr w:type="spellStart"/>
      <w:r w:rsidR="008208F3" w:rsidRPr="00CC7C1E">
        <w:t>Choco</w:t>
      </w:r>
      <w:proofErr w:type="spellEnd"/>
      <w:r w:rsidR="008208F3" w:rsidRPr="00CC7C1E">
        <w:t xml:space="preserve"> Charlie i lody Amore </w:t>
      </w:r>
      <w:proofErr w:type="spellStart"/>
      <w:r w:rsidR="008208F3" w:rsidRPr="00CC7C1E">
        <w:t>Gusto</w:t>
      </w:r>
      <w:proofErr w:type="spellEnd"/>
      <w:r w:rsidR="008208F3" w:rsidRPr="00CC7C1E">
        <w:t>.</w:t>
      </w:r>
      <w:r w:rsidR="000871B6" w:rsidRPr="00CC7C1E">
        <w:t xml:space="preserve"> </w:t>
      </w:r>
    </w:p>
    <w:p w:rsidR="004155B8" w:rsidRPr="00CC7C1E" w:rsidRDefault="004155B8" w:rsidP="00A42B04">
      <w:pPr>
        <w:jc w:val="both"/>
      </w:pPr>
      <w:r w:rsidRPr="00CC7C1E">
        <w:t xml:space="preserve">- </w:t>
      </w:r>
      <w:r w:rsidR="00DC222A" w:rsidRPr="00CC7C1E">
        <w:rPr>
          <w:i/>
        </w:rPr>
        <w:t>W Koninie znajduje się</w:t>
      </w:r>
      <w:r w:rsidRPr="00CC7C1E">
        <w:rPr>
          <w:i/>
        </w:rPr>
        <w:t xml:space="preserve"> 7 sklepów naszej sieci. Na terenie całego województwa wielkopol</w:t>
      </w:r>
      <w:r w:rsidR="00DC222A" w:rsidRPr="00CC7C1E">
        <w:rPr>
          <w:i/>
        </w:rPr>
        <w:t>skiego mamy ugruntowaną pozycję,</w:t>
      </w:r>
      <w:r w:rsidRPr="00CC7C1E">
        <w:rPr>
          <w:i/>
        </w:rPr>
        <w:t xml:space="preserve"> w jego granicach mieści się aż 57 placówek. Chcemy, aby zakupy w nich były komfortowe i prz</w:t>
      </w:r>
      <w:r w:rsidR="00DC222A" w:rsidRPr="00CC7C1E">
        <w:rPr>
          <w:i/>
        </w:rPr>
        <w:t>yjemne, dlatego modernizujemy</w:t>
      </w:r>
      <w:r w:rsidRPr="00CC7C1E">
        <w:rPr>
          <w:i/>
        </w:rPr>
        <w:t xml:space="preserve"> najstarsze</w:t>
      </w:r>
      <w:r w:rsidR="00DC222A" w:rsidRPr="00CC7C1E">
        <w:rPr>
          <w:i/>
        </w:rPr>
        <w:t xml:space="preserve"> z nich</w:t>
      </w:r>
      <w:r w:rsidRPr="00CC7C1E">
        <w:rPr>
          <w:i/>
        </w:rPr>
        <w:t xml:space="preserve">. Już niebawem </w:t>
      </w:r>
      <w:r w:rsidR="00DC222A" w:rsidRPr="00CC7C1E">
        <w:rPr>
          <w:i/>
        </w:rPr>
        <w:t>czeka nas</w:t>
      </w:r>
      <w:r w:rsidRPr="00CC7C1E">
        <w:rPr>
          <w:i/>
        </w:rPr>
        <w:t xml:space="preserve"> remont jednego ze sklepów w Kaliszu</w:t>
      </w:r>
      <w:r w:rsidRPr="00CC7C1E">
        <w:t xml:space="preserve"> – mówi Krzysztof </w:t>
      </w:r>
      <w:proofErr w:type="spellStart"/>
      <w:r w:rsidRPr="00CC7C1E">
        <w:t>Szultka</w:t>
      </w:r>
      <w:proofErr w:type="spellEnd"/>
      <w:r w:rsidRPr="00CC7C1E">
        <w:t xml:space="preserve">, dyrektor marketingu w </w:t>
      </w:r>
      <w:proofErr w:type="spellStart"/>
      <w:r w:rsidRPr="00CC7C1E">
        <w:t>POLOmarkecie</w:t>
      </w:r>
      <w:proofErr w:type="spellEnd"/>
      <w:r w:rsidRPr="00CC7C1E">
        <w:t xml:space="preserve">. </w:t>
      </w:r>
    </w:p>
    <w:p w:rsidR="000871B6" w:rsidRPr="000871B6" w:rsidRDefault="00CC7C1E" w:rsidP="00A42B04">
      <w:pPr>
        <w:jc w:val="both"/>
      </w:pPr>
      <w:r>
        <w:t>Koniński sklep jest otwarty od poniedziałku</w:t>
      </w:r>
      <w:r w:rsidRPr="00CC7C1E">
        <w:t xml:space="preserve"> do soboty w godzinach 6:15-21:00, natomiast w niedzielę – od 8:00 do 20:00. Klienci mogą skorzystać z niewielkiego parkingu mieszczącego się obok budynku.</w:t>
      </w:r>
      <w:r>
        <w:t xml:space="preserve"> </w:t>
      </w:r>
      <w:r>
        <w:t>W tym samym budynku</w:t>
      </w:r>
      <w:r w:rsidR="00AF108F" w:rsidRPr="00CC7C1E">
        <w:t xml:space="preserve"> znajduje się jeszcze bank, szkoła ję</w:t>
      </w:r>
      <w:r>
        <w:t>zykowa</w:t>
      </w:r>
      <w:r w:rsidR="00AF108F" w:rsidRPr="00CC7C1E">
        <w:t>, solarium</w:t>
      </w:r>
      <w:r>
        <w:t xml:space="preserve">, kosmetyczka, apteka i </w:t>
      </w:r>
      <w:r w:rsidR="00AF108F" w:rsidRPr="00CC7C1E">
        <w:t>salonik prasowy</w:t>
      </w:r>
      <w:r>
        <w:t>.</w:t>
      </w:r>
      <w:bookmarkStart w:id="0" w:name="_GoBack"/>
      <w:bookmarkEnd w:id="0"/>
      <w:r w:rsidR="00AF108F" w:rsidRPr="00CC7C1E">
        <w:t xml:space="preserve"> 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t>______________________________________________________________</w:t>
      </w:r>
    </w:p>
    <w:p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B115F6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:rsidR="00585C41" w:rsidRDefault="00585C41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585C41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585C41">
        <w:rPr>
          <w:sz w:val="20"/>
          <w:szCs w:val="20"/>
        </w:rPr>
        <w:t> 690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DF2960" w:rsidP="00585C41">
      <w:pPr>
        <w:spacing w:after="120" w:line="240" w:lineRule="auto"/>
        <w:rPr>
          <w:sz w:val="20"/>
          <w:szCs w:val="20"/>
        </w:rPr>
      </w:pPr>
      <w:hyperlink r:id="rId7" w:history="1">
        <w:r w:rsidR="00585C41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960" w:rsidRDefault="00DF2960" w:rsidP="005D2952">
      <w:pPr>
        <w:spacing w:after="0" w:line="240" w:lineRule="auto"/>
      </w:pPr>
      <w:r>
        <w:separator/>
      </w:r>
    </w:p>
  </w:endnote>
  <w:endnote w:type="continuationSeparator" w:id="0">
    <w:p w:rsidR="00DF2960" w:rsidRDefault="00DF2960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DF2960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2051" style="position:absolute;z-index:3;visibility:visible;mso-wrap-distance-left:3.17497mm;mso-wrap-distance-right:3.17497mm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2050" style="position:absolute;z-index:2;visibility:visible;mso-wrap-distance-left:3.17497mm;mso-wrap-distance-right:3.17497mm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2049" style="position:absolute;z-index:1;visibility:visible;mso-wrap-distance-left:3.17497mm;mso-wrap-distance-right:3.17497mm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</w:pic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960" w:rsidRDefault="00DF2960" w:rsidP="005D2952">
      <w:pPr>
        <w:spacing w:after="0" w:line="240" w:lineRule="auto"/>
      </w:pPr>
      <w:r>
        <w:separator/>
      </w:r>
    </w:p>
  </w:footnote>
  <w:footnote w:type="continuationSeparator" w:id="0">
    <w:p w:rsidR="00DF2960" w:rsidRDefault="00DF2960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CC7C1E" w:rsidP="002631FC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89.25pt;height:89.25pt;visibility:visible">
          <v:imagedata r:id="rId1" o:title=""/>
        </v:shape>
      </w:pict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871B6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0028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810AD"/>
    <w:rsid w:val="00191212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2BC8"/>
    <w:rsid w:val="002631FC"/>
    <w:rsid w:val="00263785"/>
    <w:rsid w:val="00276980"/>
    <w:rsid w:val="00295FC4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100A5"/>
    <w:rsid w:val="0033334E"/>
    <w:rsid w:val="00334DDD"/>
    <w:rsid w:val="00334FC5"/>
    <w:rsid w:val="0033680C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155B8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A78CC"/>
    <w:rsid w:val="004A7AF9"/>
    <w:rsid w:val="004B1E2B"/>
    <w:rsid w:val="004B5F00"/>
    <w:rsid w:val="004D33A3"/>
    <w:rsid w:val="004D4BC1"/>
    <w:rsid w:val="00501BBF"/>
    <w:rsid w:val="005030C9"/>
    <w:rsid w:val="0050395C"/>
    <w:rsid w:val="005131C9"/>
    <w:rsid w:val="00526560"/>
    <w:rsid w:val="005358DE"/>
    <w:rsid w:val="005363A2"/>
    <w:rsid w:val="005403A6"/>
    <w:rsid w:val="00543673"/>
    <w:rsid w:val="00563D06"/>
    <w:rsid w:val="00574A53"/>
    <w:rsid w:val="005763E2"/>
    <w:rsid w:val="00584189"/>
    <w:rsid w:val="00585C41"/>
    <w:rsid w:val="00586646"/>
    <w:rsid w:val="005908E3"/>
    <w:rsid w:val="00592EAC"/>
    <w:rsid w:val="005A3167"/>
    <w:rsid w:val="005C25BC"/>
    <w:rsid w:val="005C454D"/>
    <w:rsid w:val="005C5EA4"/>
    <w:rsid w:val="005C6295"/>
    <w:rsid w:val="005C7FB1"/>
    <w:rsid w:val="005D2952"/>
    <w:rsid w:val="005D2998"/>
    <w:rsid w:val="005E2181"/>
    <w:rsid w:val="00615753"/>
    <w:rsid w:val="0061599A"/>
    <w:rsid w:val="00621295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31636"/>
    <w:rsid w:val="00753B75"/>
    <w:rsid w:val="00757A4C"/>
    <w:rsid w:val="00762FF2"/>
    <w:rsid w:val="007734F9"/>
    <w:rsid w:val="0078040D"/>
    <w:rsid w:val="00782130"/>
    <w:rsid w:val="00790049"/>
    <w:rsid w:val="00795BA4"/>
    <w:rsid w:val="007972D8"/>
    <w:rsid w:val="007A6C99"/>
    <w:rsid w:val="007B39DD"/>
    <w:rsid w:val="007B726C"/>
    <w:rsid w:val="007D4907"/>
    <w:rsid w:val="007D675C"/>
    <w:rsid w:val="007E13B6"/>
    <w:rsid w:val="007E3F40"/>
    <w:rsid w:val="007F3164"/>
    <w:rsid w:val="00801B15"/>
    <w:rsid w:val="00805EC0"/>
    <w:rsid w:val="00807C16"/>
    <w:rsid w:val="00810946"/>
    <w:rsid w:val="00810A93"/>
    <w:rsid w:val="0081714C"/>
    <w:rsid w:val="008208F3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5815"/>
    <w:rsid w:val="008C07E0"/>
    <w:rsid w:val="008C0986"/>
    <w:rsid w:val="008D1C45"/>
    <w:rsid w:val="008F0CD1"/>
    <w:rsid w:val="0090317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1908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46B2B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108F"/>
    <w:rsid w:val="00AF2372"/>
    <w:rsid w:val="00B115F6"/>
    <w:rsid w:val="00B16188"/>
    <w:rsid w:val="00B16B93"/>
    <w:rsid w:val="00B20CB0"/>
    <w:rsid w:val="00B50D0F"/>
    <w:rsid w:val="00B51139"/>
    <w:rsid w:val="00B65E76"/>
    <w:rsid w:val="00B677A4"/>
    <w:rsid w:val="00B67D7F"/>
    <w:rsid w:val="00B729CF"/>
    <w:rsid w:val="00B741E2"/>
    <w:rsid w:val="00B8228F"/>
    <w:rsid w:val="00B93861"/>
    <w:rsid w:val="00B95E0E"/>
    <w:rsid w:val="00BA5FCD"/>
    <w:rsid w:val="00BB0ED7"/>
    <w:rsid w:val="00BB48BE"/>
    <w:rsid w:val="00BC3607"/>
    <w:rsid w:val="00BE1541"/>
    <w:rsid w:val="00C065BF"/>
    <w:rsid w:val="00C10645"/>
    <w:rsid w:val="00C1321A"/>
    <w:rsid w:val="00C15F87"/>
    <w:rsid w:val="00C239C4"/>
    <w:rsid w:val="00C27D9E"/>
    <w:rsid w:val="00C524B0"/>
    <w:rsid w:val="00C74B3A"/>
    <w:rsid w:val="00C758D4"/>
    <w:rsid w:val="00C90082"/>
    <w:rsid w:val="00C903BB"/>
    <w:rsid w:val="00C92520"/>
    <w:rsid w:val="00C96DAE"/>
    <w:rsid w:val="00CA13A9"/>
    <w:rsid w:val="00CA473B"/>
    <w:rsid w:val="00CA727A"/>
    <w:rsid w:val="00CA760A"/>
    <w:rsid w:val="00CA7949"/>
    <w:rsid w:val="00CC7C1E"/>
    <w:rsid w:val="00CD57F0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67F6E"/>
    <w:rsid w:val="00D76BF3"/>
    <w:rsid w:val="00D835A5"/>
    <w:rsid w:val="00D90B45"/>
    <w:rsid w:val="00D91205"/>
    <w:rsid w:val="00D9385A"/>
    <w:rsid w:val="00D93BB6"/>
    <w:rsid w:val="00D9461F"/>
    <w:rsid w:val="00DA50A8"/>
    <w:rsid w:val="00DB084E"/>
    <w:rsid w:val="00DC222A"/>
    <w:rsid w:val="00DD55C4"/>
    <w:rsid w:val="00DD656B"/>
    <w:rsid w:val="00DE3B81"/>
    <w:rsid w:val="00DF2960"/>
    <w:rsid w:val="00DF7295"/>
    <w:rsid w:val="00DF77E0"/>
    <w:rsid w:val="00E051F3"/>
    <w:rsid w:val="00E05F45"/>
    <w:rsid w:val="00E241F3"/>
    <w:rsid w:val="00E341C3"/>
    <w:rsid w:val="00E5039C"/>
    <w:rsid w:val="00E50FBF"/>
    <w:rsid w:val="00E57C18"/>
    <w:rsid w:val="00E57E31"/>
    <w:rsid w:val="00E672AA"/>
    <w:rsid w:val="00E676A2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602D5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0E3246B"/>
  <w15:chartTrackingRefBased/>
  <w15:docId w15:val="{BC84E9F4-644D-479D-B86A-F786ADB3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71B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87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85C7-48BF-4221-A00B-A3724680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3</cp:revision>
  <cp:lastPrinted>2015-07-02T06:39:00Z</cp:lastPrinted>
  <dcterms:created xsi:type="dcterms:W3CDTF">2017-09-13T12:05:00Z</dcterms:created>
  <dcterms:modified xsi:type="dcterms:W3CDTF">2017-09-13T12:08:00Z</dcterms:modified>
</cp:coreProperties>
</file>